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057A9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1B4D0D">
        <w:trPr>
          <w:trHeight w:val="69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1B4D0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4A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ели</w:t>
            </w:r>
            <w:r w:rsidR="0093094A">
              <w:rPr>
                <w:b/>
                <w:bCs/>
                <w:sz w:val="22"/>
                <w:szCs w:val="22"/>
              </w:rPr>
              <w:t xml:space="preserve"> № 24 </w:t>
            </w:r>
          </w:p>
          <w:p w:rsidR="0034795F" w:rsidRDefault="0093094A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"Космос"</w:t>
            </w:r>
          </w:p>
          <w:p w:rsidR="000B468B" w:rsidRDefault="0093094A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34795F">
              <w:rPr>
                <w:b/>
                <w:bCs/>
                <w:sz w:val="22"/>
                <w:szCs w:val="22"/>
              </w:rPr>
              <w:t>КЧ-</w:t>
            </w:r>
            <w:r>
              <w:rPr>
                <w:b/>
                <w:bCs/>
                <w:sz w:val="22"/>
                <w:szCs w:val="22"/>
              </w:rPr>
              <w:t>24)</w:t>
            </w:r>
          </w:p>
          <w:p w:rsidR="0093094A" w:rsidRDefault="0093094A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07518" cy="1085850"/>
                  <wp:effectExtent l="19050" t="0" r="2182" b="0"/>
                  <wp:docPr id="2" name="Рисунок 1" descr="C:\Users\User\Desktop\Элементы Фанера и дерево\ФАНЕРА И МЕТАЛЛ\КАЧЕЛИ\24\КАЧЕЛИ №24 С ГНЕЗДОМ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КАЧЕЛИ\24\КАЧЕЛИ №24 С ГНЕЗДОМ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97" cy="1086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1B4D0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:rsidTr="001B4D0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3094A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C478B7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:rsidTr="001B4D0D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F1648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478B7">
              <w:rPr>
                <w:bCs/>
                <w:sz w:val="22"/>
                <w:szCs w:val="22"/>
              </w:rPr>
              <w:t>6</w:t>
            </w:r>
            <w:r w:rsidR="0034795F">
              <w:rPr>
                <w:bCs/>
                <w:sz w:val="22"/>
                <w:szCs w:val="22"/>
              </w:rPr>
              <w:t>5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1B4D0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1B4D0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351BB5" w:rsidRDefault="00604210" w:rsidP="0060421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количестве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клееного бруса, с</w:t>
            </w:r>
            <w:r w:rsidR="00DF1648" w:rsidRPr="00754ED9">
              <w:rPr>
                <w:color w:val="000000"/>
                <w:sz w:val="22"/>
                <w:szCs w:val="22"/>
              </w:rPr>
              <w:t>е</w:t>
            </w:r>
            <w:r w:rsidR="00DF1648" w:rsidRPr="00754ED9">
              <w:rPr>
                <w:color w:val="000000"/>
                <w:sz w:val="22"/>
                <w:szCs w:val="22"/>
              </w:rPr>
              <w:t>чением 100х100 мм</w:t>
            </w:r>
            <w:r w:rsidR="000E3221">
              <w:rPr>
                <w:color w:val="000000"/>
                <w:sz w:val="22"/>
                <w:szCs w:val="22"/>
              </w:rPr>
              <w:t xml:space="preserve">. 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 имеющими скругленный пр</w:t>
            </w:r>
            <w:r w:rsidR="00DF1648" w:rsidRPr="00754ED9">
              <w:rPr>
                <w:color w:val="000000"/>
                <w:sz w:val="22"/>
                <w:szCs w:val="22"/>
              </w:rPr>
              <w:t>о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филь с канавкой </w:t>
            </w:r>
            <w:bookmarkEnd w:id="4"/>
            <w:r w:rsidR="002C2402" w:rsidRPr="00754ED9">
              <w:rPr>
                <w:color w:val="000000"/>
                <w:sz w:val="22"/>
                <w:szCs w:val="22"/>
              </w:rPr>
              <w:t>посер</w:t>
            </w:r>
            <w:r w:rsidR="002C2402">
              <w:rPr>
                <w:color w:val="000000"/>
                <w:sz w:val="22"/>
                <w:szCs w:val="22"/>
              </w:rPr>
              <w:t>едине.</w:t>
            </w:r>
            <w:r w:rsidRPr="00351BB5">
              <w:rPr>
                <w:color w:val="000000"/>
                <w:sz w:val="22"/>
                <w:szCs w:val="22"/>
              </w:rPr>
              <w:t xml:space="preserve"> Сверху столбы заканч</w:t>
            </w:r>
            <w:r w:rsidRPr="00351BB5">
              <w:rPr>
                <w:color w:val="000000"/>
                <w:sz w:val="22"/>
                <w:szCs w:val="22"/>
              </w:rPr>
              <w:t>и</w:t>
            </w:r>
            <w:r w:rsidRPr="00351BB5">
              <w:rPr>
                <w:color w:val="000000"/>
                <w:sz w:val="22"/>
                <w:szCs w:val="22"/>
              </w:rPr>
              <w:t>ваться  заглушкой.</w:t>
            </w:r>
          </w:p>
          <w:p w:rsidR="00DF1648" w:rsidRDefault="00604210" w:rsidP="006D2577">
            <w:pPr>
              <w:rPr>
                <w:color w:val="000000"/>
              </w:rPr>
            </w:pPr>
            <w:r w:rsidRPr="00351BB5">
              <w:rPr>
                <w:color w:val="000000"/>
                <w:sz w:val="22"/>
                <w:szCs w:val="22"/>
              </w:rPr>
              <w:t xml:space="preserve">Снизу столбы о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>металлическим</w:t>
            </w:r>
            <w:r w:rsidR="000E3221">
              <w:rPr>
                <w:color w:val="000000"/>
                <w:sz w:val="22"/>
                <w:szCs w:val="22"/>
              </w:rPr>
              <w:t xml:space="preserve"> уголком </w:t>
            </w:r>
            <w:r w:rsidR="006D2577">
              <w:rPr>
                <w:color w:val="000000"/>
                <w:sz w:val="22"/>
                <w:szCs w:val="22"/>
              </w:rPr>
              <w:t>3</w:t>
            </w:r>
            <w:r w:rsidR="000E3221">
              <w:rPr>
                <w:color w:val="000000"/>
                <w:sz w:val="22"/>
                <w:szCs w:val="22"/>
              </w:rPr>
              <w:t>0х</w:t>
            </w:r>
            <w:r w:rsidR="006D2577">
              <w:rPr>
                <w:color w:val="000000"/>
                <w:sz w:val="22"/>
                <w:szCs w:val="22"/>
              </w:rPr>
              <w:t>3</w:t>
            </w:r>
            <w:r w:rsidR="000E3221">
              <w:rPr>
                <w:color w:val="000000"/>
                <w:sz w:val="22"/>
                <w:szCs w:val="22"/>
              </w:rPr>
              <w:t xml:space="preserve">0мм. </w:t>
            </w:r>
            <w:r w:rsidRPr="00351BB5">
              <w:rPr>
                <w:color w:val="000000"/>
                <w:sz w:val="22"/>
                <w:szCs w:val="22"/>
              </w:rPr>
              <w:t xml:space="preserve"> </w:t>
            </w:r>
            <w:r w:rsidR="006D2577">
              <w:rPr>
                <w:color w:val="000000"/>
                <w:sz w:val="22"/>
                <w:szCs w:val="22"/>
              </w:rPr>
              <w:t xml:space="preserve">закладная </w:t>
            </w:r>
            <w:r w:rsidRPr="00351BB5">
              <w:rPr>
                <w:color w:val="000000"/>
                <w:sz w:val="22"/>
                <w:szCs w:val="22"/>
              </w:rPr>
              <w:t xml:space="preserve">за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 xml:space="preserve">монтажным </w:t>
            </w:r>
            <w:r w:rsidR="000E3221">
              <w:rPr>
                <w:color w:val="000000"/>
                <w:sz w:val="22"/>
                <w:szCs w:val="22"/>
              </w:rPr>
              <w:t>прям</w:t>
            </w:r>
            <w:r w:rsidR="000E3221">
              <w:rPr>
                <w:color w:val="000000"/>
                <w:sz w:val="22"/>
                <w:szCs w:val="22"/>
              </w:rPr>
              <w:t>о</w:t>
            </w:r>
            <w:r w:rsidR="000E3221">
              <w:rPr>
                <w:color w:val="000000"/>
                <w:sz w:val="22"/>
                <w:szCs w:val="22"/>
              </w:rPr>
              <w:t>угольным</w:t>
            </w:r>
            <w:r w:rsidR="002C2402" w:rsidRPr="00351BB5">
              <w:rPr>
                <w:color w:val="000000"/>
                <w:sz w:val="22"/>
                <w:szCs w:val="22"/>
              </w:rPr>
              <w:t xml:space="preserve"> флан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</w:t>
            </w:r>
            <w:r w:rsidR="000E3221">
              <w:rPr>
                <w:color w:val="000000"/>
                <w:sz w:val="22"/>
                <w:szCs w:val="22"/>
              </w:rPr>
              <w:t>2</w:t>
            </w:r>
            <w:r w:rsidRPr="00351BB5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tr w:rsidR="00520AB3" w:rsidTr="001B4D0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3094A" w:rsidP="000B468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иденье (Гнездо) </w:t>
            </w:r>
            <w:r w:rsidR="008658EA">
              <w:rPr>
                <w:bCs/>
              </w:rPr>
              <w:t>1200*800*1800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1B4D0D" w:rsidRDefault="0093094A" w:rsidP="000E3221">
            <w:r>
              <w:rPr>
                <w:color w:val="000000"/>
              </w:rPr>
              <w:t xml:space="preserve">В Кол-ве 1шт, </w:t>
            </w:r>
            <w:r w:rsidR="008658EA" w:rsidRPr="000A6C62">
              <w:rPr>
                <w:sz w:val="22"/>
                <w:szCs w:val="22"/>
                <w:shd w:val="clear" w:color="auto" w:fill="FFFFFF"/>
              </w:rPr>
              <w:t>Габариты рамы — 1200х800 мм. М</w:t>
            </w:r>
            <w:r w:rsidR="008658EA" w:rsidRPr="000A6C62">
              <w:rPr>
                <w:sz w:val="22"/>
                <w:szCs w:val="22"/>
                <w:shd w:val="clear" w:color="auto" w:fill="FFFFFF"/>
              </w:rPr>
              <w:t>е</w:t>
            </w:r>
            <w:r w:rsidR="008658EA" w:rsidRPr="000A6C62">
              <w:rPr>
                <w:sz w:val="22"/>
                <w:szCs w:val="22"/>
                <w:shd w:val="clear" w:color="auto" w:fill="FFFFFF"/>
              </w:rPr>
              <w:t>таллическая рама сверху оплетена мягким канатом. К</w:t>
            </w:r>
            <w:r w:rsidR="008658EA" w:rsidRPr="000A6C62">
              <w:rPr>
                <w:sz w:val="22"/>
                <w:szCs w:val="22"/>
                <w:shd w:val="clear" w:color="auto" w:fill="FFFFFF"/>
              </w:rPr>
              <w:t>а</w:t>
            </w:r>
            <w:r w:rsidR="008658EA" w:rsidRPr="000A6C62">
              <w:rPr>
                <w:sz w:val="22"/>
                <w:szCs w:val="22"/>
                <w:shd w:val="clear" w:color="auto" w:fill="FFFFFF"/>
              </w:rPr>
              <w:t>чели выдерживают высокие нагрузки и могут использ</w:t>
            </w:r>
            <w:r w:rsidR="008658EA" w:rsidRPr="000A6C62">
              <w:rPr>
                <w:sz w:val="22"/>
                <w:szCs w:val="22"/>
                <w:shd w:val="clear" w:color="auto" w:fill="FFFFFF"/>
              </w:rPr>
              <w:t>о</w:t>
            </w:r>
            <w:r w:rsidR="008658EA" w:rsidRPr="000A6C62">
              <w:rPr>
                <w:sz w:val="22"/>
                <w:szCs w:val="22"/>
                <w:shd w:val="clear" w:color="auto" w:fill="FFFFFF"/>
              </w:rPr>
              <w:t>ваться несколькими детьми одновременно.  Макс</w:t>
            </w:r>
            <w:r w:rsidR="008658EA" w:rsidRPr="000A6C62">
              <w:rPr>
                <w:sz w:val="22"/>
                <w:szCs w:val="22"/>
                <w:shd w:val="clear" w:color="auto" w:fill="FFFFFF"/>
              </w:rPr>
              <w:t>и</w:t>
            </w:r>
            <w:r w:rsidR="008658EA" w:rsidRPr="000A6C62">
              <w:rPr>
                <w:sz w:val="22"/>
                <w:szCs w:val="22"/>
                <w:shd w:val="clear" w:color="auto" w:fill="FFFFFF"/>
              </w:rPr>
              <w:t>мальная нагрузка на качели составляет 100 кг. Качели комплектуются полиэтиленовыми подвесами (длина подвесов — 1,8 м).</w:t>
            </w:r>
          </w:p>
        </w:tc>
      </w:tr>
      <w:tr w:rsidR="00724DC1" w:rsidTr="001B4D0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1B4D0D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оративные накл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1B4D0D" w:rsidP="007562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4шт., выполнены из влагостойкой фанеры 18мм с наклейкой в стиле "Космос"</w:t>
            </w:r>
          </w:p>
        </w:tc>
      </w:tr>
      <w:tr w:rsidR="0079705E" w:rsidTr="001B4D0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DF1648" w:rsidRDefault="001B4D0D" w:rsidP="001B4D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DF1648" w:rsidRPr="00DF1648">
              <w:rPr>
                <w:color w:val="000000"/>
                <w:sz w:val="22"/>
                <w:szCs w:val="22"/>
              </w:rPr>
              <w:t>лееный деревянный брус, влагостойкая фанера, окр</w:t>
            </w:r>
            <w:r w:rsidR="00DF1648" w:rsidRPr="00DF1648">
              <w:rPr>
                <w:color w:val="000000"/>
                <w:sz w:val="22"/>
                <w:szCs w:val="22"/>
              </w:rPr>
              <w:t>а</w:t>
            </w:r>
            <w:r w:rsidR="00DF1648" w:rsidRPr="00DF1648">
              <w:rPr>
                <w:color w:val="000000"/>
                <w:sz w:val="22"/>
                <w:szCs w:val="22"/>
              </w:rPr>
              <w:t>шенная дв</w:t>
            </w:r>
            <w:bookmarkStart w:id="5" w:name="_GoBack"/>
            <w:bookmarkEnd w:id="5"/>
            <w:r w:rsidR="00DF1648" w:rsidRPr="00DF1648">
              <w:rPr>
                <w:color w:val="000000"/>
                <w:sz w:val="22"/>
                <w:szCs w:val="22"/>
              </w:rPr>
              <w:t>ухкомпонентной полиуретановой краской, специально предназначенной для применения на де</w:t>
            </w:r>
            <w:r w:rsidR="00DF1648" w:rsidRPr="00DF1648">
              <w:rPr>
                <w:color w:val="000000"/>
                <w:sz w:val="22"/>
                <w:szCs w:val="22"/>
              </w:rPr>
              <w:t>т</w:t>
            </w:r>
            <w:r w:rsidR="00DF1648" w:rsidRPr="00DF1648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="00DF1648" w:rsidRPr="00DF1648">
              <w:rPr>
                <w:color w:val="000000"/>
                <w:sz w:val="22"/>
                <w:szCs w:val="22"/>
              </w:rPr>
              <w:t>и</w:t>
            </w:r>
            <w:r w:rsidR="00DF1648" w:rsidRPr="00DF1648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="00DF1648" w:rsidRPr="00DF1648">
              <w:rPr>
                <w:color w:val="000000"/>
                <w:sz w:val="22"/>
                <w:szCs w:val="22"/>
              </w:rPr>
              <w:t>о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лета и влаги. </w:t>
            </w:r>
            <w:r>
              <w:rPr>
                <w:color w:val="000000"/>
                <w:sz w:val="22"/>
                <w:szCs w:val="22"/>
              </w:rPr>
              <w:t>Металл покрыт порошковой термоп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чной краской. Метизы оцинкованные. Заглушки плас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овые, цветные. ГОСТ Р 52169-2012, ГОСТ Р 52167-2012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691" w:rsidRDefault="00F52691" w:rsidP="00D74A8E">
      <w:r>
        <w:separator/>
      </w:r>
    </w:p>
  </w:endnote>
  <w:endnote w:type="continuationSeparator" w:id="1">
    <w:p w:rsidR="00F52691" w:rsidRDefault="00F5269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691" w:rsidRDefault="00F52691" w:rsidP="00D74A8E">
      <w:r>
        <w:separator/>
      </w:r>
    </w:p>
  </w:footnote>
  <w:footnote w:type="continuationSeparator" w:id="1">
    <w:p w:rsidR="00F52691" w:rsidRDefault="00F5269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1C29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4D0D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667A9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21C10"/>
    <w:rsid w:val="005309AD"/>
    <w:rsid w:val="00531E34"/>
    <w:rsid w:val="00534B00"/>
    <w:rsid w:val="00536BCF"/>
    <w:rsid w:val="00547733"/>
    <w:rsid w:val="00552F34"/>
    <w:rsid w:val="00562408"/>
    <w:rsid w:val="00575E2C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3FC5"/>
    <w:rsid w:val="0067772F"/>
    <w:rsid w:val="00683143"/>
    <w:rsid w:val="006861C9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1E"/>
    <w:rsid w:val="00843BC8"/>
    <w:rsid w:val="0085277E"/>
    <w:rsid w:val="0085279D"/>
    <w:rsid w:val="008658EA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0492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094A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057A9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0524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05B66"/>
    <w:rsid w:val="00F1353F"/>
    <w:rsid w:val="00F17BCF"/>
    <w:rsid w:val="00F2492D"/>
    <w:rsid w:val="00F2715F"/>
    <w:rsid w:val="00F3147B"/>
    <w:rsid w:val="00F51622"/>
    <w:rsid w:val="00F5169E"/>
    <w:rsid w:val="00F52691"/>
    <w:rsid w:val="00F550CB"/>
    <w:rsid w:val="00F72115"/>
    <w:rsid w:val="00F72C7C"/>
    <w:rsid w:val="00F936DE"/>
    <w:rsid w:val="00FA1728"/>
    <w:rsid w:val="00FA3AAE"/>
    <w:rsid w:val="00FA6A96"/>
    <w:rsid w:val="00FB11EB"/>
    <w:rsid w:val="00FB2CBB"/>
    <w:rsid w:val="00FB5209"/>
    <w:rsid w:val="00FC17DD"/>
    <w:rsid w:val="00FC4A74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C30-BC15-44AA-869D-323307D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User</cp:lastModifiedBy>
  <cp:revision>3</cp:revision>
  <cp:lastPrinted>2011-05-31T12:13:00Z</cp:lastPrinted>
  <dcterms:created xsi:type="dcterms:W3CDTF">2021-02-24T11:07:00Z</dcterms:created>
  <dcterms:modified xsi:type="dcterms:W3CDTF">2021-02-25T05:16:00Z</dcterms:modified>
</cp:coreProperties>
</file>